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A952" w14:textId="77777777" w:rsidR="00C70601" w:rsidRPr="00B91BC7" w:rsidRDefault="00387F66" w:rsidP="00387F66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Page 1 of 2</w:t>
      </w:r>
    </w:p>
    <w:p w14:paraId="71E18C5F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4D313B1" w14:textId="77777777" w:rsidR="00387F66" w:rsidRPr="00B91BC7" w:rsidRDefault="00387F66" w:rsidP="00387F66">
      <w:pPr>
        <w:spacing w:after="0" w:line="240" w:lineRule="auto"/>
        <w:jc w:val="center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GENCY AGREEMENT</w:t>
      </w:r>
    </w:p>
    <w:p w14:paraId="60A75ED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FED58F6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F7A9176" w14:textId="406BA41A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THIS AGREEMENT</w:t>
      </w:r>
      <w:r w:rsidRPr="00B91BC7">
        <w:rPr>
          <w:rFonts w:ascii="Museo Sans 300" w:hAnsi="Museo Sans 300" w:cs="Arial"/>
        </w:rPr>
        <w:t xml:space="preserve"> made the </w:t>
      </w:r>
      <w:r w:rsidR="00EA172F" w:rsidRPr="00B91BC7">
        <w:rPr>
          <w:rFonts w:ascii="Museo Sans 300" w:hAnsi="Museo Sans 300" w:cs="Arial"/>
        </w:rPr>
        <w:t>_____</w:t>
      </w:r>
      <w:r w:rsidRPr="00B91BC7">
        <w:rPr>
          <w:rFonts w:ascii="Museo Sans 300" w:hAnsi="Museo Sans 300" w:cs="Arial"/>
        </w:rPr>
        <w:t xml:space="preserve"> day of </w:t>
      </w:r>
      <w:r w:rsidR="00EA172F" w:rsidRPr="00B91BC7">
        <w:rPr>
          <w:rFonts w:ascii="Museo Sans 300" w:hAnsi="Museo Sans 300" w:cs="Arial"/>
        </w:rPr>
        <w:t>____________</w:t>
      </w:r>
      <w:r w:rsidRPr="00B91BC7">
        <w:rPr>
          <w:rFonts w:ascii="Museo Sans 300" w:hAnsi="Museo Sans 300" w:cs="Arial"/>
        </w:rPr>
        <w:t>, 20</w:t>
      </w:r>
      <w:r w:rsidR="000B56B3">
        <w:rPr>
          <w:rFonts w:ascii="Museo Sans 300" w:hAnsi="Museo Sans 300" w:cs="Arial"/>
        </w:rPr>
        <w:t>2</w:t>
      </w:r>
      <w:r w:rsidR="00B6558A">
        <w:rPr>
          <w:rFonts w:ascii="Museo Sans 300" w:hAnsi="Museo Sans 300" w:cs="Arial"/>
        </w:rPr>
        <w:t>3</w:t>
      </w:r>
      <w:r w:rsidRPr="00B91BC7">
        <w:rPr>
          <w:rFonts w:ascii="Museo Sans 300" w:hAnsi="Museo Sans 300" w:cs="Arial"/>
        </w:rPr>
        <w:t>.</w:t>
      </w:r>
    </w:p>
    <w:p w14:paraId="3C2B2945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5EDB07E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BETWEEN</w:t>
      </w:r>
    </w:p>
    <w:p w14:paraId="13CAAF24" w14:textId="7CD20897" w:rsidR="00387F66" w:rsidRPr="00B91BC7" w:rsidRDefault="00F35FD7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Qualified Donee</w:t>
      </w:r>
    </w:p>
    <w:p w14:paraId="61ADAE79" w14:textId="47F0B704" w:rsidR="00387F66" w:rsidRDefault="00F35FD7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78A9E55F" w14:textId="66FAC28E" w:rsidR="00D047EB" w:rsidRPr="00D047EB" w:rsidRDefault="00D047EB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3D06BF9E" w14:textId="20A420BA" w:rsidR="00D047EB" w:rsidRPr="00B91BC7" w:rsidRDefault="00D047EB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5084371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B42BD47" w14:textId="4D707F25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</w:t>
      </w:r>
      <w:r w:rsidRPr="00DF7FD1">
        <w:rPr>
          <w:rFonts w:ascii="Museo Sans 300" w:hAnsi="Museo Sans 300"/>
        </w:rPr>
        <w:t>the “</w:t>
      </w:r>
      <w:r w:rsidR="001D2FAF" w:rsidRPr="00DF7FD1">
        <w:rPr>
          <w:rFonts w:ascii="Museo Sans 300" w:hAnsi="Museo Sans 300"/>
        </w:rPr>
        <w:t>Qualified Donee</w:t>
      </w:r>
      <w:r w:rsidRPr="00DF7FD1">
        <w:rPr>
          <w:rFonts w:ascii="Museo Sans 300" w:hAnsi="Museo Sans 300"/>
        </w:rPr>
        <w:t>”)</w:t>
      </w:r>
    </w:p>
    <w:p w14:paraId="4A644F05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053840F8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ND</w:t>
      </w:r>
    </w:p>
    <w:p w14:paraId="5A212EE0" w14:textId="36D73C90" w:rsidR="00387F66" w:rsidRPr="00B91BC7" w:rsidRDefault="001D2FAF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Registered BC Non-Profit Society</w:t>
      </w:r>
    </w:p>
    <w:p w14:paraId="78211B3F" w14:textId="53885091" w:rsidR="00387F66" w:rsidRDefault="001D2FAF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2F87B214" w14:textId="33FD3518" w:rsidR="00D047EB" w:rsidRPr="00D047EB" w:rsidRDefault="00D047EB" w:rsidP="001D2FAF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13EAAB52" w14:textId="613397EF" w:rsidR="00D047EB" w:rsidRPr="00B91BC7" w:rsidRDefault="00D047EB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291F3E4B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2EA58735" w14:textId="77777777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the “</w:t>
      </w:r>
      <w:r w:rsidR="00EA172F" w:rsidRPr="00B91BC7">
        <w:rPr>
          <w:rFonts w:ascii="Museo Sans 300" w:hAnsi="Museo Sans 300"/>
        </w:rPr>
        <w:t>Society</w:t>
      </w:r>
      <w:r w:rsidRPr="00B91BC7">
        <w:rPr>
          <w:rFonts w:ascii="Museo Sans 300" w:hAnsi="Museo Sans 300"/>
        </w:rPr>
        <w:t>”)</w:t>
      </w:r>
    </w:p>
    <w:p w14:paraId="1F40CC6E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13EF591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Hereinafter referred to as the “Parties”</w:t>
      </w:r>
      <w:r w:rsidR="003A0C4C" w:rsidRPr="00B91BC7">
        <w:rPr>
          <w:rFonts w:ascii="Museo Sans 300" w:hAnsi="Museo Sans 300" w:cs="Arial"/>
          <w:b/>
        </w:rPr>
        <w:t>.</w:t>
      </w:r>
    </w:p>
    <w:p w14:paraId="0607BFE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25A39B0" w14:textId="3AFAAB16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inten</w:t>
      </w:r>
      <w:r w:rsidR="005A652E" w:rsidRPr="00B91BC7">
        <w:rPr>
          <w:rFonts w:ascii="Museo Sans 300" w:hAnsi="Museo Sans 300" w:cs="Arial"/>
        </w:rPr>
        <w:t>d</w:t>
      </w:r>
      <w:r w:rsidRPr="00B91BC7">
        <w:rPr>
          <w:rFonts w:ascii="Museo Sans 300" w:hAnsi="Museo Sans 300" w:cs="Arial"/>
        </w:rPr>
        <w:t xml:space="preserve"> to collaborate on </w:t>
      </w:r>
      <w:r w:rsidR="001B236A" w:rsidRPr="00B91BC7">
        <w:rPr>
          <w:rFonts w:ascii="Museo Sans 300" w:hAnsi="Museo Sans 300" w:cs="Arial"/>
        </w:rPr>
        <w:t xml:space="preserve">an initiative </w:t>
      </w:r>
      <w:r w:rsidR="004A54BA" w:rsidRPr="00B91BC7">
        <w:rPr>
          <w:rFonts w:ascii="Museo Sans 300" w:hAnsi="Museo Sans 300" w:cs="Arial"/>
        </w:rPr>
        <w:t xml:space="preserve">to </w:t>
      </w:r>
      <w:r w:rsidR="007B2BC3">
        <w:rPr>
          <w:rFonts w:ascii="Museo Sans 300" w:hAnsi="Museo Sans 300" w:cs="Arial"/>
        </w:rPr>
        <w:t>benefit the community</w:t>
      </w:r>
      <w:r w:rsidR="005A652E" w:rsidRPr="00B91BC7">
        <w:rPr>
          <w:rFonts w:ascii="Museo Sans 300" w:hAnsi="Museo Sans 300" w:cs="Arial"/>
        </w:rPr>
        <w:t>;</w:t>
      </w:r>
    </w:p>
    <w:p w14:paraId="0A64124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3C1E9CB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wish to establish their respective roles </w:t>
      </w:r>
      <w:r w:rsidR="001B236A" w:rsidRPr="00B91BC7">
        <w:rPr>
          <w:rFonts w:ascii="Museo Sans 300" w:hAnsi="Museo Sans 300" w:cs="Arial"/>
        </w:rPr>
        <w:t>in</w:t>
      </w:r>
      <w:r w:rsidRPr="00B91BC7">
        <w:rPr>
          <w:rFonts w:ascii="Museo Sans 300" w:hAnsi="Museo Sans 300" w:cs="Arial"/>
        </w:rPr>
        <w:t xml:space="preserve"> </w:t>
      </w:r>
      <w:r w:rsidR="004A54BA" w:rsidRPr="00B91BC7">
        <w:rPr>
          <w:rFonts w:ascii="Museo Sans 300" w:hAnsi="Museo Sans 300" w:cs="Arial"/>
        </w:rPr>
        <w:t xml:space="preserve">this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;</w:t>
      </w:r>
    </w:p>
    <w:p w14:paraId="7D6FE229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4844477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E776557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Therefore the mutual understanding of the Parties is as follows:</w:t>
      </w:r>
    </w:p>
    <w:p w14:paraId="4577C02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E127FD7" w14:textId="043745FC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at the 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>ociety manag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and overse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the development and completion of th</w:t>
      </w:r>
      <w:r w:rsidR="00C91069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, by performing the following duties:</w:t>
      </w:r>
    </w:p>
    <w:p w14:paraId="46BF2A61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2EC9ABD2" w14:textId="6F158A29" w:rsidR="00387F66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act as agent for the </w:t>
      </w:r>
      <w:r w:rsidR="00BD70CB" w:rsidRPr="007010EB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for the purpose of establishing, maintaining</w:t>
      </w:r>
      <w:r w:rsidR="003C2834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and completing th</w:t>
      </w:r>
      <w:r w:rsidR="001B236A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.</w:t>
      </w:r>
    </w:p>
    <w:p w14:paraId="09D1764D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43B427BD" w14:textId="71051A76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use the funds that it receives from </w:t>
      </w:r>
      <w:r w:rsidRPr="003C2834">
        <w:rPr>
          <w:rFonts w:ascii="Museo Sans 300" w:hAnsi="Museo Sans 300" w:cs="Arial"/>
        </w:rPr>
        <w:t xml:space="preserve">the </w:t>
      </w:r>
      <w:r w:rsidR="00BD70CB" w:rsidRPr="003C2834">
        <w:rPr>
          <w:rFonts w:ascii="Museo Sans 300" w:hAnsi="Museo Sans 300" w:cs="Arial"/>
        </w:rPr>
        <w:t>Qualified Donee</w:t>
      </w:r>
      <w:r w:rsidR="00361E01">
        <w:rPr>
          <w:rFonts w:ascii="Museo Sans 300" w:hAnsi="Museo Sans 300" w:cs="Arial"/>
        </w:rPr>
        <w:t xml:space="preserve"> only</w:t>
      </w:r>
      <w:r w:rsidRPr="00B91BC7">
        <w:rPr>
          <w:rFonts w:ascii="Museo Sans 300" w:hAnsi="Museo Sans 300" w:cs="Arial"/>
        </w:rPr>
        <w:t xml:space="preserve"> </w:t>
      </w:r>
      <w:r w:rsidR="00E50106">
        <w:rPr>
          <w:rFonts w:ascii="Museo Sans 300" w:hAnsi="Museo Sans 300" w:cs="Arial"/>
        </w:rPr>
        <w:t>for the purposes outlined in the Society’s application for funding to the Community Foundation of the Kootenay Rockies</w:t>
      </w:r>
      <w:r w:rsidRPr="00B91BC7">
        <w:rPr>
          <w:rFonts w:ascii="Museo Sans 300" w:hAnsi="Museo Sans 300" w:cs="Arial"/>
        </w:rPr>
        <w:t>.</w:t>
      </w:r>
    </w:p>
    <w:p w14:paraId="7165473D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556AD73C" w14:textId="523FA91B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port on the project as required by the Community Foundation</w:t>
      </w:r>
      <w:r w:rsidR="006D7847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7ECFFE2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C56D4F9" w14:textId="115784C4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6D7847" w:rsidRPr="00B91BC7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agrees to:</w:t>
      </w:r>
    </w:p>
    <w:p w14:paraId="7A351903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5563493D" w14:textId="1947B7D0" w:rsidR="000E06CA" w:rsidRPr="00875890" w:rsidRDefault="00177841" w:rsidP="00875890">
      <w:pPr>
        <w:pStyle w:val="ListParagraph"/>
        <w:numPr>
          <w:ilvl w:val="0"/>
          <w:numId w:val="4"/>
        </w:numPr>
        <w:spacing w:after="0" w:line="240" w:lineRule="auto"/>
        <w:rPr>
          <w:rFonts w:ascii="Museo Sans 300" w:hAnsi="Museo Sans 300" w:cs="Arial"/>
        </w:rPr>
      </w:pPr>
      <w:r w:rsidRPr="00875890">
        <w:rPr>
          <w:rFonts w:ascii="Museo Sans 300" w:hAnsi="Museo Sans 300" w:cs="Arial"/>
        </w:rPr>
        <w:t>P</w:t>
      </w:r>
      <w:r w:rsidR="003A0C4C" w:rsidRPr="00875890">
        <w:rPr>
          <w:rFonts w:ascii="Museo Sans 300" w:hAnsi="Museo Sans 300" w:cs="Arial"/>
        </w:rPr>
        <w:t xml:space="preserve">rovide the total sum received </w:t>
      </w:r>
      <w:r w:rsidR="00167AC6" w:rsidRPr="00875890">
        <w:rPr>
          <w:rFonts w:ascii="Museo Sans 300" w:hAnsi="Museo Sans 300" w:cs="Arial"/>
        </w:rPr>
        <w:t>from the Community Foundation</w:t>
      </w:r>
      <w:r w:rsidR="00627269" w:rsidRPr="00875890">
        <w:rPr>
          <w:rFonts w:ascii="Museo Sans 300" w:hAnsi="Museo Sans 300" w:cs="Arial"/>
        </w:rPr>
        <w:t xml:space="preserve"> of the Kootenay Rockies</w:t>
      </w:r>
      <w:r w:rsidR="00167AC6" w:rsidRPr="00875890">
        <w:rPr>
          <w:rFonts w:ascii="Museo Sans 300" w:hAnsi="Museo Sans 300" w:cs="Arial"/>
        </w:rPr>
        <w:t xml:space="preserve"> for</w:t>
      </w:r>
      <w:r w:rsidR="003A0C4C" w:rsidRPr="00875890">
        <w:rPr>
          <w:rFonts w:ascii="Museo Sans 300" w:hAnsi="Museo Sans 300" w:cs="Arial"/>
        </w:rPr>
        <w:t xml:space="preserve"> th</w:t>
      </w:r>
      <w:r w:rsidR="00167AC6" w:rsidRPr="00875890">
        <w:rPr>
          <w:rFonts w:ascii="Museo Sans 300" w:hAnsi="Museo Sans 300" w:cs="Arial"/>
        </w:rPr>
        <w:t>is</w:t>
      </w:r>
      <w:r w:rsidR="003A0C4C" w:rsidRPr="00875890">
        <w:rPr>
          <w:rFonts w:ascii="Museo Sans 300" w:hAnsi="Museo Sans 300" w:cs="Arial"/>
        </w:rPr>
        <w:t xml:space="preserve"> </w:t>
      </w:r>
      <w:r w:rsidR="00167AC6" w:rsidRPr="00875890">
        <w:rPr>
          <w:rFonts w:ascii="Museo Sans 300" w:hAnsi="Museo Sans 300" w:cs="Arial"/>
        </w:rPr>
        <w:t>initiative</w:t>
      </w:r>
      <w:r w:rsidR="003A0C4C" w:rsidRPr="00875890">
        <w:rPr>
          <w:rFonts w:ascii="Museo Sans 300" w:hAnsi="Museo Sans 300" w:cs="Arial"/>
        </w:rPr>
        <w:t xml:space="preserve"> to the </w:t>
      </w:r>
      <w:r w:rsidR="00EA172F" w:rsidRPr="00875890">
        <w:rPr>
          <w:rFonts w:ascii="Museo Sans 300" w:hAnsi="Museo Sans 300" w:cs="Arial"/>
        </w:rPr>
        <w:t>Society</w:t>
      </w:r>
      <w:r w:rsidR="003A0C4C" w:rsidRPr="00875890">
        <w:rPr>
          <w:rFonts w:ascii="Museo Sans 300" w:hAnsi="Museo Sans 300" w:cs="Arial"/>
        </w:rPr>
        <w:t>.</w:t>
      </w:r>
      <w:r w:rsidR="000E06CA" w:rsidRPr="00875890">
        <w:rPr>
          <w:rFonts w:ascii="Museo Sans 300" w:hAnsi="Museo Sans 300" w:cs="Arial"/>
        </w:rPr>
        <w:br w:type="page"/>
      </w:r>
    </w:p>
    <w:p w14:paraId="5CFD95BB" w14:textId="77777777" w:rsidR="000E06CA" w:rsidRPr="00B91BC7" w:rsidRDefault="000E06CA" w:rsidP="000E06CA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lastRenderedPageBreak/>
        <w:t>Page 2 of 2</w:t>
      </w:r>
    </w:p>
    <w:p w14:paraId="07660858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705AD089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66FF1D4A" w14:textId="77777777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e Parties agree that:</w:t>
      </w:r>
    </w:p>
    <w:p w14:paraId="64139418" w14:textId="77777777" w:rsidR="00387F66" w:rsidRPr="00B91BC7" w:rsidRDefault="00387F66" w:rsidP="00387F66">
      <w:pPr>
        <w:spacing w:after="0" w:line="240" w:lineRule="auto"/>
        <w:rPr>
          <w:rFonts w:ascii="Museo Sans 300" w:hAnsi="Museo Sans 300" w:cs="Arial"/>
        </w:rPr>
      </w:pPr>
    </w:p>
    <w:p w14:paraId="5E25525B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</w:t>
      </w:r>
      <w:r w:rsidR="00167AC6" w:rsidRPr="00B91BC7">
        <w:rPr>
          <w:rFonts w:ascii="Museo Sans 300" w:hAnsi="Museo Sans 300" w:cs="Arial"/>
        </w:rPr>
        <w:t>is initiative is ongoing</w:t>
      </w:r>
      <w:r w:rsidRPr="00B91BC7">
        <w:rPr>
          <w:rFonts w:ascii="Museo Sans 300" w:hAnsi="Museo Sans 300" w:cs="Arial"/>
        </w:rPr>
        <w:t>.</w:t>
      </w:r>
    </w:p>
    <w:p w14:paraId="58D54DA4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0A106B97" w14:textId="4045DE1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</w:t>
      </w:r>
      <w:r w:rsidR="005A652E" w:rsidRPr="00B91BC7">
        <w:rPr>
          <w:rFonts w:ascii="Museo Sans 300" w:hAnsi="Museo Sans 300" w:cs="Arial"/>
        </w:rPr>
        <w:t>o</w:t>
      </w:r>
      <w:r w:rsidRPr="00B91BC7">
        <w:rPr>
          <w:rFonts w:ascii="Museo Sans 300" w:hAnsi="Museo Sans 300" w:cs="Arial"/>
        </w:rPr>
        <w:t>f this Agreement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or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of 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 xml:space="preserve">, then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turn all funds </w:t>
      </w:r>
      <w:r w:rsidR="00606B02" w:rsidRPr="00B91BC7">
        <w:rPr>
          <w:rFonts w:ascii="Museo Sans 300" w:hAnsi="Museo Sans 300" w:cs="Arial"/>
        </w:rPr>
        <w:t xml:space="preserve">associated with this Agreement </w:t>
      </w:r>
      <w:r w:rsidRPr="00B91BC7">
        <w:rPr>
          <w:rFonts w:ascii="Museo Sans 300" w:hAnsi="Museo Sans 300" w:cs="Arial"/>
        </w:rPr>
        <w:t>t</w:t>
      </w:r>
      <w:r w:rsidR="005A652E" w:rsidRPr="00B91BC7">
        <w:rPr>
          <w:rFonts w:ascii="Museo Sans 300" w:hAnsi="Museo Sans 300" w:cs="Arial"/>
        </w:rPr>
        <w:t xml:space="preserve">o the </w:t>
      </w:r>
      <w:r w:rsidR="00627269" w:rsidRPr="00467882">
        <w:rPr>
          <w:rFonts w:ascii="Museo Sans 300" w:hAnsi="Museo Sans 300" w:cs="Arial"/>
        </w:rPr>
        <w:t>Qualified Donee</w:t>
      </w:r>
      <w:r w:rsidR="005A652E" w:rsidRPr="00B91BC7">
        <w:rPr>
          <w:rFonts w:ascii="Museo Sans 300" w:hAnsi="Museo Sans 300" w:cs="Arial"/>
        </w:rPr>
        <w:t xml:space="preserve"> for reimbursement to </w:t>
      </w:r>
      <w:r w:rsidRPr="00B91BC7">
        <w:rPr>
          <w:rFonts w:ascii="Museo Sans 300" w:hAnsi="Museo Sans 300" w:cs="Arial"/>
        </w:rPr>
        <w:t>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32FC3F9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12218058" w14:textId="07656175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not assign the rights or obligations under this Agreement without prior written consent of the </w:t>
      </w:r>
      <w:r w:rsidR="00627269" w:rsidRPr="00D46E3C">
        <w:rPr>
          <w:rFonts w:ascii="Museo Sans 300" w:hAnsi="Museo Sans 300" w:cs="Arial"/>
        </w:rPr>
        <w:t>Qualified Donee</w:t>
      </w:r>
      <w:r w:rsidRPr="00D46E3C">
        <w:rPr>
          <w:rFonts w:ascii="Museo Sans 300" w:hAnsi="Museo Sans 300" w:cs="Arial"/>
        </w:rPr>
        <w:t>.</w:t>
      </w:r>
    </w:p>
    <w:p w14:paraId="2A4571A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45270584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is Agreement will be governed by the laws of the Province of British Columbia.</w:t>
      </w:r>
    </w:p>
    <w:p w14:paraId="050B629D" w14:textId="77777777" w:rsidR="003A0C4C" w:rsidRPr="00B91BC7" w:rsidRDefault="003A0C4C" w:rsidP="00387F66">
      <w:pPr>
        <w:spacing w:after="0" w:line="240" w:lineRule="auto"/>
        <w:rPr>
          <w:rFonts w:ascii="Museo Sans 300" w:hAnsi="Museo Sans 300" w:cs="Arial"/>
        </w:rPr>
      </w:pPr>
    </w:p>
    <w:p w14:paraId="20D2C35B" w14:textId="77777777" w:rsidR="005A652E" w:rsidRPr="00B91BC7" w:rsidRDefault="005A652E" w:rsidP="00387F66">
      <w:pPr>
        <w:spacing w:after="0" w:line="240" w:lineRule="auto"/>
        <w:rPr>
          <w:rFonts w:ascii="Museo Sans 300" w:hAnsi="Museo Sans 300" w:cs="Arial"/>
        </w:rPr>
      </w:pPr>
    </w:p>
    <w:p w14:paraId="509D34E0" w14:textId="585C0F69" w:rsidR="00387F66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On behalf of </w:t>
      </w:r>
      <w:r w:rsidR="007E2821" w:rsidRPr="00B91BC7">
        <w:rPr>
          <w:rFonts w:ascii="Museo Sans 300" w:hAnsi="Museo Sans 300" w:cs="Arial"/>
        </w:rPr>
        <w:t>the</w:t>
      </w:r>
      <w:r w:rsidR="00D46E3C">
        <w:rPr>
          <w:rFonts w:ascii="Museo Sans 300" w:hAnsi="Museo Sans 300" w:cs="Arial"/>
        </w:rPr>
        <w:t xml:space="preserve"> Qualified Donee,</w:t>
      </w:r>
      <w:r w:rsidR="007E2821"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</w:t>
      </w:r>
      <w:r w:rsidR="00D46E3C">
        <w:rPr>
          <w:rFonts w:ascii="Museo Sans 300" w:hAnsi="Museo Sans 300" w:cs="Arial"/>
          <w:highlight w:val="yellow"/>
        </w:rPr>
        <w:t xml:space="preserve">the </w:t>
      </w:r>
      <w:r w:rsidR="007E2821" w:rsidRPr="00B91BC7">
        <w:rPr>
          <w:rFonts w:ascii="Museo Sans 300" w:hAnsi="Museo Sans 300" w:cs="Arial"/>
          <w:highlight w:val="yellow"/>
        </w:rPr>
        <w:t>Qualified Donee</w:t>
      </w:r>
      <w:r w:rsidR="007E2821" w:rsidRPr="00B91BC7">
        <w:rPr>
          <w:rFonts w:ascii="Museo Sans 300" w:hAnsi="Museo Sans 300" w:cs="Arial"/>
        </w:rPr>
        <w:t>:</w:t>
      </w:r>
    </w:p>
    <w:p w14:paraId="3A0265C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0906FBB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6BF3DB2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</w:t>
      </w:r>
      <w:r w:rsidR="00745616" w:rsidRPr="00B91BC7">
        <w:rPr>
          <w:rFonts w:ascii="Museo Sans 300" w:hAnsi="Museo Sans 300" w:cs="Arial"/>
        </w:rPr>
        <w:t>_________________</w:t>
      </w:r>
      <w:r w:rsidRPr="00B91BC7">
        <w:rPr>
          <w:rFonts w:ascii="Museo Sans 300" w:hAnsi="Museo Sans 300" w:cs="Arial"/>
        </w:rPr>
        <w:t>__</w:t>
      </w:r>
    </w:p>
    <w:p w14:paraId="052B0CB6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5F9355BE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24D39A2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57A8CCFF" w14:textId="7AB7A258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On behalf of</w:t>
      </w:r>
      <w:r w:rsidR="00D46E3C">
        <w:rPr>
          <w:rFonts w:ascii="Museo Sans 300" w:hAnsi="Museo Sans 300" w:cs="Arial"/>
        </w:rPr>
        <w:t xml:space="preserve"> the Society,</w:t>
      </w:r>
      <w:r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the </w:t>
      </w:r>
      <w:r w:rsidR="006576F8" w:rsidRPr="00B91BC7">
        <w:rPr>
          <w:rFonts w:ascii="Museo Sans 300" w:hAnsi="Museo Sans 300" w:cs="Arial"/>
          <w:highlight w:val="yellow"/>
        </w:rPr>
        <w:t>Registered BC Non-Profit Society</w:t>
      </w:r>
      <w:r w:rsidR="00D46E3C">
        <w:rPr>
          <w:rFonts w:ascii="Museo Sans 300" w:hAnsi="Museo Sans 300" w:cs="Arial"/>
        </w:rPr>
        <w:t>:</w:t>
      </w:r>
    </w:p>
    <w:p w14:paraId="01CD47F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B4F0688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</w:p>
    <w:p w14:paraId="61BA5889" w14:textId="77777777" w:rsidR="00745616" w:rsidRPr="00B91BC7" w:rsidRDefault="00745616" w:rsidP="0074561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___________________</w:t>
      </w:r>
    </w:p>
    <w:p w14:paraId="44E37B67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6601ED04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72EEA10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47A52718" w14:textId="77777777" w:rsidR="005A652E" w:rsidRPr="004923AB" w:rsidRDefault="005A652E" w:rsidP="00387F66">
      <w:pPr>
        <w:spacing w:after="0" w:line="240" w:lineRule="auto"/>
        <w:rPr>
          <w:rFonts w:ascii="Museo Sans 300" w:hAnsi="Museo Sans 300" w:cs="Arial"/>
          <w:i/>
        </w:rPr>
      </w:pPr>
    </w:p>
    <w:p w14:paraId="25D9A68D" w14:textId="4C76F48C" w:rsidR="000A5605" w:rsidRPr="004923AB" w:rsidRDefault="00B91BC7" w:rsidP="00387F66">
      <w:pPr>
        <w:spacing w:after="0" w:line="240" w:lineRule="auto"/>
        <w:rPr>
          <w:rFonts w:ascii="Museo Sans 300" w:hAnsi="Museo Sans 300" w:cs="Arial"/>
          <w:i/>
        </w:rPr>
      </w:pPr>
      <w:r w:rsidRPr="004923AB">
        <w:rPr>
          <w:rFonts w:ascii="Museo Sans 300" w:hAnsi="Museo Sans 300" w:cs="Arial"/>
          <w:i/>
        </w:rPr>
        <w:t>The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6576F8" w:rsidRPr="004923AB">
        <w:rPr>
          <w:rFonts w:ascii="Museo Sans 300" w:hAnsi="Museo Sans 300" w:cs="Arial"/>
          <w:i/>
        </w:rPr>
        <w:t>qualified donee</w:t>
      </w:r>
      <w:r w:rsidRPr="004923AB">
        <w:rPr>
          <w:rFonts w:ascii="Museo Sans 300" w:hAnsi="Museo Sans 300" w:cs="Arial"/>
          <w:i/>
        </w:rPr>
        <w:t xml:space="preserve"> will retain the original</w:t>
      </w:r>
      <w:r w:rsidR="008267E1">
        <w:rPr>
          <w:rFonts w:ascii="Museo Sans 300" w:hAnsi="Museo Sans 300" w:cs="Arial"/>
          <w:i/>
        </w:rPr>
        <w:t xml:space="preserve"> </w:t>
      </w:r>
      <w:r w:rsidR="004923AB">
        <w:rPr>
          <w:rFonts w:ascii="Museo Sans 300" w:hAnsi="Museo Sans 300" w:cs="Arial"/>
          <w:i/>
        </w:rPr>
        <w:t>signed agreement</w:t>
      </w:r>
      <w:r w:rsidR="004923AB" w:rsidRPr="004923AB">
        <w:rPr>
          <w:rFonts w:ascii="Museo Sans 300" w:hAnsi="Museo Sans 300" w:cs="Arial"/>
          <w:i/>
        </w:rPr>
        <w:t xml:space="preserve"> and will provide</w:t>
      </w:r>
      <w:r w:rsidR="000A5605" w:rsidRPr="004923AB">
        <w:rPr>
          <w:rFonts w:ascii="Museo Sans 300" w:hAnsi="Museo Sans 300" w:cs="Arial"/>
          <w:i/>
        </w:rPr>
        <w:t xml:space="preserve"> one </w:t>
      </w:r>
      <w:r w:rsidR="004923AB" w:rsidRPr="004923AB">
        <w:rPr>
          <w:rFonts w:ascii="Museo Sans 300" w:hAnsi="Museo Sans 300" w:cs="Arial"/>
          <w:i/>
        </w:rPr>
        <w:t>copy to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4923AB" w:rsidRPr="004923AB">
        <w:rPr>
          <w:rFonts w:ascii="Museo Sans 300" w:hAnsi="Museo Sans 300" w:cs="Arial"/>
          <w:i/>
        </w:rPr>
        <w:t xml:space="preserve">each of </w:t>
      </w:r>
      <w:r w:rsidR="000A5605" w:rsidRPr="004923AB">
        <w:rPr>
          <w:rFonts w:ascii="Museo Sans 300" w:hAnsi="Museo Sans 300" w:cs="Arial"/>
          <w:i/>
        </w:rPr>
        <w:t xml:space="preserve">the </w:t>
      </w:r>
      <w:r w:rsidR="00A0481D">
        <w:rPr>
          <w:rFonts w:ascii="Museo Sans 300" w:hAnsi="Museo Sans 300" w:cs="Arial"/>
          <w:i/>
        </w:rPr>
        <w:t xml:space="preserve">registered BC </w:t>
      </w:r>
      <w:r w:rsidR="000A5605" w:rsidRPr="004923AB">
        <w:rPr>
          <w:rFonts w:ascii="Museo Sans 300" w:hAnsi="Museo Sans 300" w:cs="Arial"/>
          <w:i/>
        </w:rPr>
        <w:t xml:space="preserve">non-profit </w:t>
      </w:r>
      <w:r w:rsidR="00483010" w:rsidRPr="004923AB">
        <w:rPr>
          <w:rFonts w:ascii="Museo Sans 300" w:hAnsi="Museo Sans 300" w:cs="Arial"/>
          <w:i/>
        </w:rPr>
        <w:t>society</w:t>
      </w:r>
      <w:r w:rsidR="000A5605" w:rsidRPr="004923AB">
        <w:rPr>
          <w:rFonts w:ascii="Museo Sans 300" w:hAnsi="Museo Sans 300" w:cs="Arial"/>
          <w:i/>
        </w:rPr>
        <w:t xml:space="preserve"> and the Community Foundation</w:t>
      </w:r>
      <w:r w:rsidR="00483010" w:rsidRPr="004923AB">
        <w:rPr>
          <w:rFonts w:ascii="Museo Sans 300" w:hAnsi="Museo Sans 300" w:cs="Arial"/>
          <w:i/>
        </w:rPr>
        <w:t xml:space="preserve"> of the Kootenay Rockies</w:t>
      </w:r>
      <w:r w:rsidR="000A5605" w:rsidRPr="004923AB">
        <w:rPr>
          <w:rFonts w:ascii="Museo Sans 300" w:hAnsi="Museo Sans 300" w:cs="Arial"/>
          <w:i/>
        </w:rPr>
        <w:t>.</w:t>
      </w:r>
    </w:p>
    <w:sectPr w:rsidR="000A5605" w:rsidRPr="004923AB" w:rsidSect="005A652E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7625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FF8"/>
    <w:multiLevelType w:val="hybridMultilevel"/>
    <w:tmpl w:val="D80E5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7548A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C9D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C6256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5022D"/>
    <w:multiLevelType w:val="hybridMultilevel"/>
    <w:tmpl w:val="813ECD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96769">
    <w:abstractNumId w:val="1"/>
  </w:num>
  <w:num w:numId="2" w16cid:durableId="1602448819">
    <w:abstractNumId w:val="5"/>
  </w:num>
  <w:num w:numId="3" w16cid:durableId="1558933317">
    <w:abstractNumId w:val="4"/>
  </w:num>
  <w:num w:numId="4" w16cid:durableId="1607272988">
    <w:abstractNumId w:val="0"/>
  </w:num>
  <w:num w:numId="5" w16cid:durableId="1747989657">
    <w:abstractNumId w:val="3"/>
  </w:num>
  <w:num w:numId="6" w16cid:durableId="205121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F66"/>
    <w:rsid w:val="00041706"/>
    <w:rsid w:val="000A5605"/>
    <w:rsid w:val="000B56B3"/>
    <w:rsid w:val="000C6E30"/>
    <w:rsid w:val="000E06CA"/>
    <w:rsid w:val="00103D74"/>
    <w:rsid w:val="00167AC6"/>
    <w:rsid w:val="00177841"/>
    <w:rsid w:val="00193C6C"/>
    <w:rsid w:val="001B236A"/>
    <w:rsid w:val="001D2FAF"/>
    <w:rsid w:val="002070DF"/>
    <w:rsid w:val="00246408"/>
    <w:rsid w:val="002A73C0"/>
    <w:rsid w:val="00315231"/>
    <w:rsid w:val="00361E01"/>
    <w:rsid w:val="00387F66"/>
    <w:rsid w:val="003A0C4C"/>
    <w:rsid w:val="003C2834"/>
    <w:rsid w:val="00443353"/>
    <w:rsid w:val="00462840"/>
    <w:rsid w:val="00467882"/>
    <w:rsid w:val="00483010"/>
    <w:rsid w:val="004923AB"/>
    <w:rsid w:val="004A54BA"/>
    <w:rsid w:val="00556940"/>
    <w:rsid w:val="005A652E"/>
    <w:rsid w:val="00606B02"/>
    <w:rsid w:val="00607884"/>
    <w:rsid w:val="00627269"/>
    <w:rsid w:val="006576F8"/>
    <w:rsid w:val="006D7847"/>
    <w:rsid w:val="007010EB"/>
    <w:rsid w:val="00745616"/>
    <w:rsid w:val="007B2BC3"/>
    <w:rsid w:val="007E2821"/>
    <w:rsid w:val="008267E1"/>
    <w:rsid w:val="00875890"/>
    <w:rsid w:val="008D2301"/>
    <w:rsid w:val="00A0481D"/>
    <w:rsid w:val="00A3111E"/>
    <w:rsid w:val="00A43DF1"/>
    <w:rsid w:val="00A97B76"/>
    <w:rsid w:val="00AB6FBC"/>
    <w:rsid w:val="00B62D66"/>
    <w:rsid w:val="00B6558A"/>
    <w:rsid w:val="00B91BC7"/>
    <w:rsid w:val="00BD70CB"/>
    <w:rsid w:val="00C43AD4"/>
    <w:rsid w:val="00C70601"/>
    <w:rsid w:val="00C91069"/>
    <w:rsid w:val="00CB1308"/>
    <w:rsid w:val="00D047EB"/>
    <w:rsid w:val="00D27DAF"/>
    <w:rsid w:val="00D46E3C"/>
    <w:rsid w:val="00DA0DF1"/>
    <w:rsid w:val="00DB2B9F"/>
    <w:rsid w:val="00DF7FD1"/>
    <w:rsid w:val="00E50106"/>
    <w:rsid w:val="00EA172F"/>
    <w:rsid w:val="00F3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7808"/>
  <w15:docId w15:val="{74F268C6-DC10-405B-B236-82C162E7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3EAF-063B-4174-B53F-505AFDC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oskal</dc:creator>
  <cp:lastModifiedBy>Lynnette Wray</cp:lastModifiedBy>
  <cp:revision>5</cp:revision>
  <cp:lastPrinted>2013-02-26T21:09:00Z</cp:lastPrinted>
  <dcterms:created xsi:type="dcterms:W3CDTF">2021-01-02T17:21:00Z</dcterms:created>
  <dcterms:modified xsi:type="dcterms:W3CDTF">2022-12-01T22:50:00Z</dcterms:modified>
</cp:coreProperties>
</file>